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C5" w:rsidRPr="00542E89" w:rsidRDefault="00125BFE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noProof/>
          <w:sz w:val="24"/>
          <w:szCs w:val="24"/>
          <w:lang w:eastAsia="hr-HR"/>
        </w:rPr>
        <w:drawing>
          <wp:inline distT="0" distB="0" distL="0" distR="0">
            <wp:extent cx="6621780" cy="4879476"/>
            <wp:effectExtent l="19050" t="0" r="7620" b="0"/>
            <wp:docPr id="1" name="Picture 0" descr="plan_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_gra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84" cy="48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FE" w:rsidRPr="00542E89" w:rsidRDefault="00125BFE">
      <w:pPr>
        <w:rPr>
          <w:rFonts w:ascii="Dyslexie" w:hAnsi="Dyslexie"/>
          <w:sz w:val="24"/>
          <w:szCs w:val="24"/>
        </w:rPr>
      </w:pPr>
    </w:p>
    <w:p w:rsidR="00125BFE" w:rsidRDefault="00125BFE">
      <w:pPr>
        <w:rPr>
          <w:rFonts w:ascii="Dyslexie" w:hAnsi="Dyslexie"/>
          <w:b/>
          <w:sz w:val="24"/>
          <w:szCs w:val="24"/>
        </w:rPr>
      </w:pPr>
      <w:r w:rsidRPr="00542E89">
        <w:rPr>
          <w:rFonts w:ascii="Dyslexie" w:hAnsi="Dyslexie"/>
          <w:b/>
          <w:sz w:val="24"/>
          <w:szCs w:val="24"/>
        </w:rPr>
        <w:t>Mislav i Ana žive u Čazmi. Imaju prijatelja Petra iz Ogulina.</w:t>
      </w:r>
    </w:p>
    <w:p w:rsidR="00542E89" w:rsidRPr="00542E89" w:rsidRDefault="00542E89">
      <w:pPr>
        <w:rPr>
          <w:rFonts w:ascii="Dyslexie" w:hAnsi="Dyslexie"/>
          <w:b/>
          <w:sz w:val="24"/>
          <w:szCs w:val="24"/>
        </w:rPr>
      </w:pPr>
    </w:p>
    <w:p w:rsidR="00125BFE" w:rsidRPr="00542E89" w:rsidRDefault="00125BFE" w:rsidP="00542E89">
      <w:pPr>
        <w:pStyle w:val="Odlomakpopisa"/>
        <w:numPr>
          <w:ilvl w:val="0"/>
          <w:numId w:val="1"/>
        </w:numPr>
        <w:rPr>
          <w:rFonts w:ascii="Dyslexie" w:hAnsi="Dyslexie"/>
          <w:b/>
          <w:sz w:val="24"/>
          <w:szCs w:val="24"/>
        </w:rPr>
      </w:pPr>
      <w:r w:rsidRPr="00542E89">
        <w:rPr>
          <w:rFonts w:ascii="Dyslexie" w:hAnsi="Dyslexie"/>
          <w:b/>
          <w:sz w:val="24"/>
          <w:szCs w:val="24"/>
        </w:rPr>
        <w:t>Prepiši sljedeće rečenice tako da paziš na veliko i malo slovo.</w:t>
      </w:r>
    </w:p>
    <w:p w:rsidR="00542E89" w:rsidRDefault="00542E89">
      <w:pPr>
        <w:rPr>
          <w:rFonts w:ascii="Dyslexie" w:hAnsi="Dyslexie"/>
          <w:sz w:val="24"/>
          <w:szCs w:val="24"/>
        </w:rPr>
      </w:pPr>
    </w:p>
    <w:p w:rsidR="00125BFE" w:rsidRPr="00542E89" w:rsidRDefault="00125BFE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MISLAV NIKADA NIJE BIO U GORSKOM KOTARU,  ALI JE BIO KOD BAKE NA SELU U RAVNIM KOTARIMA.</w:t>
      </w:r>
    </w:p>
    <w:p w:rsidR="00125BFE" w:rsidRPr="00542E89" w:rsidRDefault="00125BFE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ANA VOLI LJETO PROVODITI U HRVATSKOM PRIMORJU.</w:t>
      </w:r>
    </w:p>
    <w:p w:rsidR="00125BFE" w:rsidRPr="00542E89" w:rsidRDefault="00125BFE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SVI HRVATSKI KRAJEVI JAKO SU LIJEPI.</w:t>
      </w:r>
    </w:p>
    <w:p w:rsidR="00125BFE" w:rsidRPr="00542E89" w:rsidRDefault="00125BFE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GRADSKE ČETVRTI ČESTO IMAJU NEOBIČNA IMENA: INDUSTRIJSKA ČETVRT, MALI PARIZ, GORNJI GRAD.</w:t>
      </w:r>
    </w:p>
    <w:p w:rsidR="003A3A09" w:rsidRPr="00542E89" w:rsidRDefault="003A3A09">
      <w:pPr>
        <w:rPr>
          <w:rFonts w:ascii="Dyslexie" w:hAnsi="Dyslexie"/>
          <w:sz w:val="24"/>
          <w:szCs w:val="24"/>
        </w:rPr>
      </w:pPr>
    </w:p>
    <w:p w:rsidR="003A3A09" w:rsidRPr="00542E89" w:rsidRDefault="003A3A09" w:rsidP="003A3A09">
      <w:pPr>
        <w:pStyle w:val="Odlomakpopisa"/>
        <w:numPr>
          <w:ilvl w:val="0"/>
          <w:numId w:val="1"/>
        </w:numPr>
        <w:rPr>
          <w:rFonts w:ascii="Dyslexie" w:hAnsi="Dyslexie"/>
          <w:b/>
          <w:sz w:val="24"/>
          <w:szCs w:val="24"/>
        </w:rPr>
      </w:pPr>
      <w:r w:rsidRPr="00542E89">
        <w:rPr>
          <w:rFonts w:ascii="Dyslexie" w:hAnsi="Dyslexie"/>
          <w:b/>
          <w:sz w:val="24"/>
          <w:szCs w:val="24"/>
        </w:rPr>
        <w:t>Ispravi pogreške u sljedećim rečenicama (u svakoj rečenici su tri pogreške).</w:t>
      </w:r>
    </w:p>
    <w:p w:rsidR="00542E89" w:rsidRDefault="00542E89" w:rsidP="003A3A09">
      <w:pPr>
        <w:rPr>
          <w:rFonts w:ascii="Dyslexie" w:hAnsi="Dyslexie"/>
          <w:sz w:val="24"/>
          <w:szCs w:val="24"/>
        </w:rPr>
      </w:pPr>
    </w:p>
    <w:p w:rsidR="003A3A09" w:rsidRPr="00542E89" w:rsidRDefault="003A3A09" w:rsidP="003A3A09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Osnovna škola u čazmi nalazi se u ulici Alojza vutinca.</w:t>
      </w:r>
    </w:p>
    <w:p w:rsidR="003A3A09" w:rsidRPr="00542E89" w:rsidRDefault="003A3A09" w:rsidP="003A3A09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lastRenderedPageBreak/>
        <w:t>Kad hodaš ulicom 26. Lipnja do</w:t>
      </w:r>
      <w:r w:rsidRPr="00542E89">
        <w:rPr>
          <w:sz w:val="24"/>
          <w:szCs w:val="24"/>
        </w:rPr>
        <w:t>đ</w:t>
      </w:r>
      <w:r w:rsidRPr="00542E89">
        <w:rPr>
          <w:rFonts w:ascii="Dyslexie" w:hAnsi="Dyslexie"/>
          <w:sz w:val="24"/>
          <w:szCs w:val="24"/>
        </w:rPr>
        <w:t>eš do zgrade gradske uprave.</w:t>
      </w:r>
    </w:p>
    <w:p w:rsidR="003A3A09" w:rsidRPr="00542E89" w:rsidRDefault="003A3A09" w:rsidP="003A3A09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Pored Nogometnog stadiona nalazi se sportski park, odmah uz česmansku ulicu.</w:t>
      </w:r>
    </w:p>
    <w:p w:rsidR="003A3A09" w:rsidRPr="00542E89" w:rsidRDefault="003A3A09" w:rsidP="003A3A09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Ana živi u moslovačkoj Ulici, odmah pored mislava.</w:t>
      </w:r>
    </w:p>
    <w:p w:rsidR="003A3A09" w:rsidRPr="00542E89" w:rsidRDefault="003A3A09" w:rsidP="003A3A09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Na trgu Čazmanskog kaptola nalazi se crkva sv. Marije Magdalene.</w:t>
      </w:r>
    </w:p>
    <w:p w:rsidR="003A3A09" w:rsidRDefault="003A3A09" w:rsidP="003A3A09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Mislavov brat ide u dječji Vrtić „pčelica“.</w:t>
      </w:r>
    </w:p>
    <w:p w:rsidR="00542E89" w:rsidRPr="00542E89" w:rsidRDefault="00542E89" w:rsidP="003A3A09">
      <w:pPr>
        <w:rPr>
          <w:rFonts w:ascii="Dyslexie" w:hAnsi="Dyslexie"/>
          <w:sz w:val="24"/>
          <w:szCs w:val="24"/>
        </w:rPr>
      </w:pPr>
    </w:p>
    <w:p w:rsidR="003A3A09" w:rsidRPr="00542E89" w:rsidRDefault="003A3A09" w:rsidP="003A3A09">
      <w:pPr>
        <w:pStyle w:val="Odlomakpopisa"/>
        <w:numPr>
          <w:ilvl w:val="0"/>
          <w:numId w:val="1"/>
        </w:numPr>
        <w:rPr>
          <w:rFonts w:ascii="Dyslexie" w:hAnsi="Dyslexie"/>
          <w:b/>
          <w:sz w:val="24"/>
          <w:szCs w:val="24"/>
        </w:rPr>
      </w:pPr>
      <w:r w:rsidRPr="00542E89">
        <w:rPr>
          <w:rFonts w:ascii="Dyslexie" w:hAnsi="Dyslexie"/>
          <w:b/>
          <w:sz w:val="24"/>
          <w:szCs w:val="24"/>
        </w:rPr>
        <w:t>Podcrtaj riječi koje treba pisati velikim slovom.</w:t>
      </w:r>
    </w:p>
    <w:p w:rsidR="003A3A09" w:rsidRPr="00542E89" w:rsidRDefault="00AF73F8" w:rsidP="003A3A09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u ulici plavih slonova stajala je lijepa vila marija. iza nje se smjestio park dobrih domaćica. u njemu se čazmanska djeca rado igraju. često zalutaju i na obližnju poljanu snova gdje je česma izvorske vode. planinari se često penju na josipovo brdo. sve te divne stvari  i vi možete vidjeti u pokrajini slonovo uho.</w:t>
      </w:r>
    </w:p>
    <w:p w:rsidR="00AF73F8" w:rsidRDefault="00AF73F8" w:rsidP="003A3A09">
      <w:pPr>
        <w:rPr>
          <w:rFonts w:ascii="Dyslexie" w:hAnsi="Dyslexie"/>
          <w:sz w:val="24"/>
          <w:szCs w:val="24"/>
        </w:rPr>
      </w:pPr>
    </w:p>
    <w:p w:rsidR="00542E89" w:rsidRDefault="00542E89" w:rsidP="003A3A09">
      <w:pPr>
        <w:rPr>
          <w:rFonts w:ascii="Dyslexie" w:hAnsi="Dyslexie"/>
          <w:sz w:val="24"/>
          <w:szCs w:val="24"/>
        </w:rPr>
      </w:pPr>
    </w:p>
    <w:p w:rsidR="00542E89" w:rsidRDefault="00542E89" w:rsidP="003A3A09">
      <w:pPr>
        <w:rPr>
          <w:rFonts w:ascii="Dyslexie" w:hAnsi="Dyslexie"/>
          <w:sz w:val="24"/>
          <w:szCs w:val="24"/>
        </w:rPr>
      </w:pPr>
    </w:p>
    <w:p w:rsidR="00542E89" w:rsidRDefault="00542E89" w:rsidP="003A3A09">
      <w:pPr>
        <w:rPr>
          <w:rFonts w:ascii="Dyslexie" w:hAnsi="Dyslexie"/>
          <w:sz w:val="24"/>
          <w:szCs w:val="24"/>
        </w:rPr>
      </w:pPr>
    </w:p>
    <w:p w:rsidR="00542E89" w:rsidRPr="00542E89" w:rsidRDefault="00542E89" w:rsidP="003A3A09">
      <w:pPr>
        <w:rPr>
          <w:rFonts w:ascii="Dyslexie" w:hAnsi="Dyslexie"/>
          <w:sz w:val="24"/>
          <w:szCs w:val="24"/>
        </w:rPr>
      </w:pPr>
    </w:p>
    <w:p w:rsidR="00AF73F8" w:rsidRPr="00542E89" w:rsidRDefault="00AF73F8" w:rsidP="00AF73F8">
      <w:pPr>
        <w:pStyle w:val="Odlomakpopisa"/>
        <w:numPr>
          <w:ilvl w:val="0"/>
          <w:numId w:val="1"/>
        </w:numPr>
        <w:rPr>
          <w:rFonts w:ascii="Dyslexie" w:hAnsi="Dyslexie"/>
          <w:b/>
          <w:sz w:val="24"/>
          <w:szCs w:val="24"/>
        </w:rPr>
      </w:pPr>
      <w:bookmarkStart w:id="0" w:name="_GoBack"/>
      <w:r w:rsidRPr="00542E89">
        <w:rPr>
          <w:rFonts w:ascii="Dyslexie" w:hAnsi="Dyslexie"/>
          <w:b/>
          <w:sz w:val="24"/>
          <w:szCs w:val="24"/>
        </w:rPr>
        <w:t>U zadane praznine upiši zagradu, trotočku ili crticu.</w:t>
      </w:r>
    </w:p>
    <w:p w:rsidR="00542E89" w:rsidRDefault="00542E89" w:rsidP="00AF73F8">
      <w:pPr>
        <w:rPr>
          <w:rFonts w:ascii="Dyslexie" w:hAnsi="Dyslexie"/>
          <w:sz w:val="24"/>
          <w:szCs w:val="24"/>
        </w:rPr>
      </w:pPr>
    </w:p>
    <w:p w:rsidR="00AF73F8" w:rsidRPr="00542E89" w:rsidRDefault="00AF73F8" w:rsidP="00AF73F8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Iz Čazme ______ doma Božićne bajke</w:t>
      </w:r>
      <w:r w:rsidR="00EC6DBB" w:rsidRPr="00542E89">
        <w:rPr>
          <w:rFonts w:ascii="Dyslexie" w:hAnsi="Dyslexie"/>
          <w:sz w:val="24"/>
          <w:szCs w:val="24"/>
        </w:rPr>
        <w:t>________dolazi nam i manifestacija Zapovijedi pod lipom.</w:t>
      </w:r>
    </w:p>
    <w:p w:rsidR="00EC6DBB" w:rsidRPr="00542E89" w:rsidRDefault="00EC6DBB" w:rsidP="00AF73F8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Advent u Čazmi_________neprocjenjivo!</w:t>
      </w:r>
    </w:p>
    <w:p w:rsidR="00EC6DBB" w:rsidRPr="00542E89" w:rsidRDefault="00EC6DBB" w:rsidP="00AF73F8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U Čazmi se nalazi Crkva sv. Marije Magdalene. ___Izgra</w:t>
      </w:r>
      <w:r w:rsidRPr="00542E89">
        <w:rPr>
          <w:sz w:val="24"/>
          <w:szCs w:val="24"/>
        </w:rPr>
        <w:t>đ</w:t>
      </w:r>
      <w:r w:rsidRPr="00542E89">
        <w:rPr>
          <w:rFonts w:ascii="Dyslexie" w:hAnsi="Dyslexie"/>
          <w:sz w:val="24"/>
          <w:szCs w:val="24"/>
        </w:rPr>
        <w:t>ena je 1240.___</w:t>
      </w:r>
    </w:p>
    <w:p w:rsidR="00452B53" w:rsidRPr="00542E89" w:rsidRDefault="00EC6DBB" w:rsidP="00AF73F8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>Sv. Marija Magdalena __________ poznata po tome da je uz Isusovu majku Mariju stajala ispod križa___________ jedna je od omiljenih svetica tog kraja.</w:t>
      </w:r>
    </w:p>
    <w:bookmarkEnd w:id="0"/>
    <w:p w:rsidR="00452B53" w:rsidRPr="00542E89" w:rsidRDefault="00452B53" w:rsidP="00AF73F8">
      <w:pPr>
        <w:rPr>
          <w:rFonts w:ascii="Dyslexie" w:hAnsi="Dyslexie"/>
          <w:sz w:val="24"/>
          <w:szCs w:val="24"/>
        </w:rPr>
      </w:pPr>
    </w:p>
    <w:p w:rsidR="00452B53" w:rsidRPr="00542E89" w:rsidRDefault="00452B53" w:rsidP="00452B53">
      <w:pPr>
        <w:pStyle w:val="Odlomakpopisa"/>
        <w:numPr>
          <w:ilvl w:val="0"/>
          <w:numId w:val="1"/>
        </w:numPr>
        <w:rPr>
          <w:rFonts w:ascii="Dyslexie" w:hAnsi="Dyslexie"/>
          <w:b/>
          <w:sz w:val="24"/>
          <w:szCs w:val="24"/>
        </w:rPr>
      </w:pPr>
      <w:r w:rsidRPr="00542E89">
        <w:rPr>
          <w:rFonts w:ascii="Dyslexie" w:hAnsi="Dyslexie"/>
          <w:b/>
          <w:sz w:val="24"/>
          <w:szCs w:val="24"/>
        </w:rPr>
        <w:t>Zadane rečenice prepiši tako da u podcrtanim riječima upotrijebiš izostavnik.</w:t>
      </w:r>
    </w:p>
    <w:p w:rsidR="00542E89" w:rsidRDefault="00542E89" w:rsidP="00452B53">
      <w:pPr>
        <w:rPr>
          <w:rFonts w:ascii="Dyslexie" w:hAnsi="Dyslexie"/>
          <w:sz w:val="24"/>
          <w:szCs w:val="24"/>
          <w:u w:val="single"/>
        </w:rPr>
      </w:pPr>
    </w:p>
    <w:p w:rsidR="00452B53" w:rsidRPr="00542E89" w:rsidRDefault="00452B53" w:rsidP="00452B53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  <w:u w:val="single"/>
        </w:rPr>
        <w:t>Koliko</w:t>
      </w:r>
      <w:r w:rsidRPr="00542E89">
        <w:rPr>
          <w:rFonts w:ascii="Dyslexie" w:hAnsi="Dyslexie"/>
          <w:sz w:val="24"/>
          <w:szCs w:val="24"/>
        </w:rPr>
        <w:t xml:space="preserve"> li sam ljepote vidio! ________________________________________________</w:t>
      </w:r>
    </w:p>
    <w:p w:rsidR="00452B53" w:rsidRPr="00542E89" w:rsidRDefault="00452B53" w:rsidP="00452B53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 xml:space="preserve">Htio bih, </w:t>
      </w:r>
      <w:r w:rsidRPr="00542E89">
        <w:rPr>
          <w:rFonts w:ascii="Dyslexie" w:hAnsi="Dyslexie"/>
          <w:sz w:val="24"/>
          <w:szCs w:val="24"/>
          <w:u w:val="single"/>
        </w:rPr>
        <w:t>ali</w:t>
      </w:r>
      <w:r w:rsidRPr="00542E89">
        <w:rPr>
          <w:rFonts w:ascii="Dyslexie" w:hAnsi="Dyslexie"/>
          <w:sz w:val="24"/>
          <w:szCs w:val="24"/>
        </w:rPr>
        <w:t xml:space="preserve"> mi ne ide. ________________________________________________</w:t>
      </w:r>
    </w:p>
    <w:p w:rsidR="00EC6DBB" w:rsidRPr="00542E89" w:rsidRDefault="00452B53" w:rsidP="00452B53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 xml:space="preserve">Jesi </w:t>
      </w:r>
      <w:r w:rsidRPr="00542E89">
        <w:rPr>
          <w:rFonts w:ascii="Dyslexie" w:hAnsi="Dyslexie"/>
          <w:sz w:val="24"/>
          <w:szCs w:val="24"/>
          <w:u w:val="single"/>
        </w:rPr>
        <w:t xml:space="preserve">li </w:t>
      </w:r>
      <w:r w:rsidRPr="00542E89">
        <w:rPr>
          <w:rFonts w:ascii="Dyslexie" w:hAnsi="Dyslexie"/>
          <w:sz w:val="24"/>
          <w:szCs w:val="24"/>
        </w:rPr>
        <w:t>mi htio nešto reći.</w:t>
      </w:r>
      <w:r w:rsidR="00EC6DBB" w:rsidRPr="00542E89">
        <w:rPr>
          <w:rFonts w:ascii="Dyslexie" w:hAnsi="Dyslexie"/>
          <w:sz w:val="24"/>
          <w:szCs w:val="24"/>
        </w:rPr>
        <w:t xml:space="preserve"> </w:t>
      </w:r>
      <w:r w:rsidRPr="00542E89">
        <w:rPr>
          <w:rFonts w:ascii="Dyslexie" w:hAnsi="Dyslexie"/>
          <w:sz w:val="24"/>
          <w:szCs w:val="24"/>
        </w:rPr>
        <w:t>________________________________________________</w:t>
      </w:r>
    </w:p>
    <w:p w:rsidR="00452B53" w:rsidRPr="00542E89" w:rsidRDefault="00452B53" w:rsidP="00452B53">
      <w:pPr>
        <w:rPr>
          <w:rFonts w:ascii="Dyslexie" w:hAnsi="Dyslexie"/>
          <w:sz w:val="24"/>
          <w:szCs w:val="24"/>
        </w:rPr>
      </w:pPr>
    </w:p>
    <w:p w:rsidR="00452B53" w:rsidRDefault="00452B53" w:rsidP="00452B53">
      <w:pPr>
        <w:pStyle w:val="Odlomakpopisa"/>
        <w:numPr>
          <w:ilvl w:val="0"/>
          <w:numId w:val="1"/>
        </w:numPr>
        <w:rPr>
          <w:rFonts w:ascii="Dyslexie" w:hAnsi="Dyslexie"/>
          <w:b/>
          <w:sz w:val="24"/>
          <w:szCs w:val="24"/>
        </w:rPr>
      </w:pPr>
      <w:r w:rsidRPr="00542E89">
        <w:rPr>
          <w:rFonts w:ascii="Dyslexie" w:hAnsi="Dyslexie"/>
          <w:b/>
          <w:sz w:val="24"/>
          <w:szCs w:val="24"/>
        </w:rPr>
        <w:t>Kada se ne piše izostavnik?</w:t>
      </w:r>
    </w:p>
    <w:p w:rsidR="00542E89" w:rsidRPr="00542E89" w:rsidRDefault="00542E89" w:rsidP="00542E89">
      <w:pPr>
        <w:rPr>
          <w:rFonts w:ascii="Dyslexie" w:hAnsi="Dyslexie"/>
          <w:b/>
          <w:sz w:val="24"/>
          <w:szCs w:val="24"/>
        </w:rPr>
      </w:pPr>
      <w:r>
        <w:rPr>
          <w:rFonts w:ascii="Dyslexie" w:hAnsi="Dyslexie"/>
          <w:b/>
          <w:sz w:val="24"/>
          <w:szCs w:val="24"/>
        </w:rPr>
        <w:t>________________________________________________</w:t>
      </w:r>
    </w:p>
    <w:p w:rsidR="00452B53" w:rsidRPr="00542E89" w:rsidRDefault="00452B53" w:rsidP="00452B53">
      <w:pPr>
        <w:pStyle w:val="Odlomakpopisa"/>
        <w:numPr>
          <w:ilvl w:val="0"/>
          <w:numId w:val="1"/>
        </w:num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b/>
          <w:sz w:val="24"/>
          <w:szCs w:val="24"/>
        </w:rPr>
        <w:lastRenderedPageBreak/>
        <w:t>U prva dva primjera umjesto podcrtanog dijela upotrijebi crtice, a u trećem odgovarajuće prijedloge.</w:t>
      </w:r>
    </w:p>
    <w:p w:rsidR="00542E89" w:rsidRPr="00542E89" w:rsidRDefault="00542E89" w:rsidP="00542E89">
      <w:pPr>
        <w:pStyle w:val="Odlomakpopisa"/>
        <w:rPr>
          <w:rFonts w:ascii="Dyslexie" w:hAnsi="Dyslexie"/>
          <w:sz w:val="24"/>
          <w:szCs w:val="24"/>
        </w:rPr>
      </w:pPr>
    </w:p>
    <w:p w:rsidR="00452B53" w:rsidRPr="00542E89" w:rsidRDefault="00452B53" w:rsidP="00452B53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 xml:space="preserve">Udaljenost </w:t>
      </w:r>
      <w:r w:rsidRPr="00542E89">
        <w:rPr>
          <w:rFonts w:ascii="Dyslexie" w:hAnsi="Dyslexie"/>
          <w:sz w:val="24"/>
          <w:szCs w:val="24"/>
          <w:u w:val="single"/>
        </w:rPr>
        <w:t>izme</w:t>
      </w:r>
      <w:r w:rsidRPr="00542E89">
        <w:rPr>
          <w:sz w:val="24"/>
          <w:szCs w:val="24"/>
          <w:u w:val="single"/>
        </w:rPr>
        <w:t>đ</w:t>
      </w:r>
      <w:r w:rsidRPr="00542E89">
        <w:rPr>
          <w:rFonts w:ascii="Dyslexie" w:hAnsi="Dyslexie"/>
          <w:sz w:val="24"/>
          <w:szCs w:val="24"/>
          <w:u w:val="single"/>
        </w:rPr>
        <w:t>u Splita i Ploča</w:t>
      </w:r>
      <w:r w:rsidRPr="00542E89">
        <w:rPr>
          <w:rFonts w:ascii="Dyslexie" w:hAnsi="Dyslexie"/>
          <w:sz w:val="24"/>
          <w:szCs w:val="24"/>
        </w:rPr>
        <w:t xml:space="preserve"> je 110 km. _________________________</w:t>
      </w:r>
    </w:p>
    <w:p w:rsidR="00452B53" w:rsidRPr="00542E89" w:rsidRDefault="00452B53" w:rsidP="00452B53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 xml:space="preserve">Često putujem na relaciji </w:t>
      </w:r>
      <w:r w:rsidRPr="00542E89">
        <w:rPr>
          <w:rFonts w:ascii="Dyslexie" w:hAnsi="Dyslexie"/>
          <w:sz w:val="24"/>
          <w:szCs w:val="24"/>
          <w:u w:val="single"/>
        </w:rPr>
        <w:t>od Osijeka do Dugog Sela</w:t>
      </w:r>
      <w:r w:rsidRPr="00542E89">
        <w:rPr>
          <w:rFonts w:ascii="Dyslexie" w:hAnsi="Dyslexie"/>
          <w:sz w:val="24"/>
          <w:szCs w:val="24"/>
        </w:rPr>
        <w:t>. _____________________</w:t>
      </w:r>
    </w:p>
    <w:p w:rsidR="00452B53" w:rsidRPr="00542E89" w:rsidRDefault="00452B53" w:rsidP="00452B53">
      <w:pPr>
        <w:rPr>
          <w:rFonts w:ascii="Dyslexie" w:hAnsi="Dyslexie"/>
          <w:sz w:val="24"/>
          <w:szCs w:val="24"/>
        </w:rPr>
      </w:pPr>
      <w:r w:rsidRPr="00542E89">
        <w:rPr>
          <w:rFonts w:ascii="Dyslexie" w:hAnsi="Dyslexie"/>
          <w:sz w:val="24"/>
          <w:szCs w:val="24"/>
        </w:rPr>
        <w:t xml:space="preserve">Radionice obično traju </w:t>
      </w:r>
      <w:r w:rsidRPr="00542E89">
        <w:rPr>
          <w:rFonts w:ascii="Dyslexie" w:hAnsi="Dyslexie"/>
          <w:sz w:val="24"/>
          <w:szCs w:val="24"/>
          <w:u w:val="single"/>
        </w:rPr>
        <w:t>35 – 45</w:t>
      </w:r>
      <w:r w:rsidRPr="00542E89">
        <w:rPr>
          <w:rFonts w:ascii="Dyslexie" w:hAnsi="Dyslexie"/>
          <w:sz w:val="24"/>
          <w:szCs w:val="24"/>
        </w:rPr>
        <w:t xml:space="preserve"> minuta. _________________________</w:t>
      </w:r>
    </w:p>
    <w:p w:rsidR="00452B53" w:rsidRPr="00542E89" w:rsidRDefault="00452B53" w:rsidP="00452B53">
      <w:pPr>
        <w:rPr>
          <w:rFonts w:ascii="Dyslexie" w:hAnsi="Dyslexie"/>
          <w:sz w:val="24"/>
          <w:szCs w:val="24"/>
        </w:rPr>
      </w:pPr>
    </w:p>
    <w:p w:rsidR="003A3A09" w:rsidRPr="00542E89" w:rsidRDefault="003A3A09" w:rsidP="003A3A09">
      <w:pPr>
        <w:rPr>
          <w:rFonts w:ascii="Dyslexie" w:hAnsi="Dyslexie"/>
          <w:sz w:val="24"/>
          <w:szCs w:val="24"/>
        </w:rPr>
      </w:pPr>
    </w:p>
    <w:p w:rsidR="00125BFE" w:rsidRPr="00542E89" w:rsidRDefault="00125BFE">
      <w:pPr>
        <w:rPr>
          <w:rFonts w:ascii="Dyslexie" w:hAnsi="Dyslexie"/>
          <w:sz w:val="24"/>
          <w:szCs w:val="24"/>
        </w:rPr>
      </w:pPr>
    </w:p>
    <w:p w:rsidR="00125BFE" w:rsidRPr="00542E89" w:rsidRDefault="00125BFE">
      <w:pPr>
        <w:rPr>
          <w:rFonts w:ascii="Dyslexie" w:hAnsi="Dyslexie"/>
          <w:sz w:val="24"/>
          <w:szCs w:val="24"/>
        </w:rPr>
      </w:pPr>
    </w:p>
    <w:p w:rsidR="00125BFE" w:rsidRPr="00542E89" w:rsidRDefault="00125BFE">
      <w:pPr>
        <w:rPr>
          <w:rFonts w:ascii="Dyslexie" w:hAnsi="Dyslexie"/>
          <w:sz w:val="24"/>
          <w:szCs w:val="24"/>
        </w:rPr>
      </w:pPr>
    </w:p>
    <w:sectPr w:rsidR="00125BFE" w:rsidRPr="00542E89" w:rsidSect="00125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slexie">
    <w:altName w:val="Times New Roman"/>
    <w:charset w:val="EE"/>
    <w:family w:val="auto"/>
    <w:pitch w:val="variable"/>
    <w:sig w:usb0="00000001" w:usb1="0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5E07"/>
    <w:multiLevelType w:val="hybridMultilevel"/>
    <w:tmpl w:val="0536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0C69"/>
    <w:multiLevelType w:val="hybridMultilevel"/>
    <w:tmpl w:val="DB525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5BFE"/>
    <w:rsid w:val="00125BFE"/>
    <w:rsid w:val="001E2385"/>
    <w:rsid w:val="003A3A09"/>
    <w:rsid w:val="00452B53"/>
    <w:rsid w:val="00542E89"/>
    <w:rsid w:val="00974F46"/>
    <w:rsid w:val="00AF73F8"/>
    <w:rsid w:val="00BD00B8"/>
    <w:rsid w:val="00DA6AC5"/>
    <w:rsid w:val="00E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21619-B27E-48B0-A7C4-37839447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BF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A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48D3-94BD-49B1-8A65-C681BCE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Bozjakovina</dc:creator>
  <cp:lastModifiedBy>Ucionica 9</cp:lastModifiedBy>
  <cp:revision>2</cp:revision>
  <dcterms:created xsi:type="dcterms:W3CDTF">2017-05-23T15:42:00Z</dcterms:created>
  <dcterms:modified xsi:type="dcterms:W3CDTF">2017-05-23T15:42:00Z</dcterms:modified>
</cp:coreProperties>
</file>